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F594" w14:textId="4262DA9D" w:rsidR="00150A73" w:rsidRPr="00913193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13193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BD47905" w14:textId="71E7B876" w:rsidR="00BE77AF" w:rsidRPr="00913193" w:rsidRDefault="00C3049F" w:rsidP="00150A73">
      <w:pPr>
        <w:jc w:val="both"/>
        <w:rPr>
          <w:sz w:val="22"/>
          <w:szCs w:val="22"/>
        </w:rPr>
      </w:pPr>
      <w:bookmarkStart w:id="0" w:name="_Hlk170978357"/>
      <w:r w:rsidRPr="00913193">
        <w:rPr>
          <w:sz w:val="22"/>
          <w:szCs w:val="22"/>
        </w:rPr>
        <w:t xml:space="preserve">Předmětem plnění veřejné zakázky v rámci tohoto </w:t>
      </w:r>
      <w:r w:rsidR="00BD7AE0">
        <w:rPr>
          <w:sz w:val="22"/>
          <w:szCs w:val="22"/>
        </w:rPr>
        <w:t>výběrového</w:t>
      </w:r>
      <w:r w:rsidRPr="00913193">
        <w:rPr>
          <w:sz w:val="22"/>
          <w:szCs w:val="22"/>
        </w:rPr>
        <w:t xml:space="preserve"> řízení je nákup </w:t>
      </w:r>
      <w:r w:rsidR="00664A59">
        <w:rPr>
          <w:sz w:val="22"/>
          <w:szCs w:val="22"/>
        </w:rPr>
        <w:t>interaktivních</w:t>
      </w:r>
      <w:r w:rsidRPr="00913193">
        <w:rPr>
          <w:sz w:val="22"/>
          <w:szCs w:val="22"/>
        </w:rPr>
        <w:t xml:space="preserve"> </w:t>
      </w:r>
      <w:r w:rsidR="00664A59">
        <w:rPr>
          <w:sz w:val="22"/>
          <w:szCs w:val="22"/>
        </w:rPr>
        <w:t xml:space="preserve">tabulí </w:t>
      </w:r>
      <w:r w:rsidRPr="00913193">
        <w:rPr>
          <w:sz w:val="22"/>
          <w:szCs w:val="22"/>
        </w:rPr>
        <w:t>ve specifikovaném rozsahu.</w:t>
      </w:r>
    </w:p>
    <w:p w14:paraId="620F6BAD" w14:textId="77777777" w:rsidR="00BE77AF" w:rsidRPr="00913193" w:rsidRDefault="00BE77AF" w:rsidP="00150A73">
      <w:pPr>
        <w:jc w:val="both"/>
        <w:rPr>
          <w:sz w:val="22"/>
          <w:szCs w:val="22"/>
        </w:rPr>
      </w:pPr>
    </w:p>
    <w:bookmarkEnd w:id="0"/>
    <w:p w14:paraId="6462F71C" w14:textId="77777777" w:rsidR="00C46FA1" w:rsidRPr="00913193" w:rsidRDefault="00C46FA1" w:rsidP="00C46F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3193">
        <w:rPr>
          <w:sz w:val="22"/>
          <w:szCs w:val="22"/>
        </w:rPr>
        <w:t>Zadavatel nepřipouští dodávku repasovaného nebo použitého zboží.</w:t>
      </w:r>
    </w:p>
    <w:p w14:paraId="486766C3" w14:textId="52A797D1" w:rsidR="00C3049F" w:rsidRPr="00913193" w:rsidRDefault="00C3049F" w:rsidP="00594556">
      <w:pPr>
        <w:jc w:val="both"/>
        <w:rPr>
          <w:sz w:val="22"/>
          <w:szCs w:val="22"/>
        </w:rPr>
      </w:pPr>
      <w:r w:rsidRPr="00913193">
        <w:rPr>
          <w:sz w:val="22"/>
          <w:szCs w:val="22"/>
        </w:rPr>
        <w:t>Zadavatel požaduje, aby se jednalo o nová, nepoužitá a nerozbalená zařízení</w:t>
      </w:r>
      <w:r w:rsidR="00594556">
        <w:rPr>
          <w:sz w:val="22"/>
          <w:szCs w:val="22"/>
        </w:rPr>
        <w:t>.</w:t>
      </w:r>
    </w:p>
    <w:p w14:paraId="7BD785CD" w14:textId="77777777" w:rsidR="008F188B" w:rsidRPr="00913193" w:rsidRDefault="008F188B" w:rsidP="00150A73">
      <w:pPr>
        <w:jc w:val="both"/>
        <w:rPr>
          <w:sz w:val="22"/>
          <w:szCs w:val="22"/>
        </w:rPr>
      </w:pPr>
    </w:p>
    <w:p w14:paraId="5A258BE2" w14:textId="0DE4728F" w:rsidR="006E1307" w:rsidRPr="00913193" w:rsidRDefault="006E1307" w:rsidP="006E1307">
      <w:pPr>
        <w:jc w:val="both"/>
        <w:rPr>
          <w:sz w:val="22"/>
          <w:szCs w:val="22"/>
          <w:u w:val="single"/>
        </w:rPr>
      </w:pPr>
      <w:r w:rsidRPr="00913193">
        <w:rPr>
          <w:sz w:val="22"/>
          <w:szCs w:val="22"/>
          <w:u w:val="single"/>
        </w:rPr>
        <w:t>Pokyny k vyplnění:</w:t>
      </w:r>
    </w:p>
    <w:p w14:paraId="63EBE107" w14:textId="7AFC7396" w:rsidR="006E1307" w:rsidRPr="00913193" w:rsidRDefault="006E1307" w:rsidP="006E1307">
      <w:pPr>
        <w:jc w:val="both"/>
        <w:rPr>
          <w:sz w:val="22"/>
          <w:szCs w:val="22"/>
        </w:rPr>
      </w:pPr>
      <w:r w:rsidRPr="00913193">
        <w:rPr>
          <w:sz w:val="22"/>
          <w:szCs w:val="22"/>
        </w:rPr>
        <w:t xml:space="preserve">Všechna pole vyznačená </w:t>
      </w:r>
      <w:r w:rsidRPr="00913193">
        <w:rPr>
          <w:sz w:val="22"/>
          <w:szCs w:val="22"/>
          <w:shd w:val="clear" w:color="auto" w:fill="FFF2CC" w:themeFill="accent4" w:themeFillTint="33"/>
        </w:rPr>
        <w:t>žlutou barvou</w:t>
      </w:r>
      <w:r w:rsidRPr="00913193">
        <w:rPr>
          <w:sz w:val="22"/>
          <w:szCs w:val="22"/>
        </w:rPr>
        <w:t xml:space="preserve"> musí být vyplněna.</w:t>
      </w:r>
    </w:p>
    <w:p w14:paraId="219CE87F" w14:textId="01B04FA3" w:rsidR="006E1307" w:rsidRPr="00913193" w:rsidRDefault="006E1307" w:rsidP="006E1307">
      <w:pPr>
        <w:jc w:val="both"/>
        <w:rPr>
          <w:sz w:val="22"/>
          <w:szCs w:val="22"/>
        </w:rPr>
      </w:pPr>
      <w:r w:rsidRPr="00913193">
        <w:rPr>
          <w:sz w:val="22"/>
          <w:szCs w:val="22"/>
        </w:rPr>
        <w:t xml:space="preserve">Všechny požadované parametry jsou brány jako </w:t>
      </w:r>
      <w:r w:rsidRPr="00913193">
        <w:rPr>
          <w:b/>
          <w:sz w:val="22"/>
          <w:szCs w:val="22"/>
        </w:rPr>
        <w:t>minimální</w:t>
      </w:r>
      <w:r w:rsidRPr="00913193">
        <w:rPr>
          <w:sz w:val="22"/>
          <w:szCs w:val="22"/>
        </w:rPr>
        <w:t>.</w:t>
      </w:r>
    </w:p>
    <w:p w14:paraId="2F59CC6F" w14:textId="3B38EEA6" w:rsidR="0010459F" w:rsidRPr="00913193" w:rsidRDefault="006E1307" w:rsidP="006E1307">
      <w:pPr>
        <w:jc w:val="both"/>
        <w:rPr>
          <w:sz w:val="22"/>
          <w:szCs w:val="22"/>
        </w:rPr>
      </w:pPr>
      <w:r w:rsidRPr="00913193">
        <w:rPr>
          <w:sz w:val="22"/>
          <w:szCs w:val="22"/>
        </w:rPr>
        <w:t xml:space="preserve">Ve </w:t>
      </w:r>
      <w:r w:rsidR="00E42EA5" w:rsidRPr="00913193">
        <w:rPr>
          <w:sz w:val="22"/>
          <w:szCs w:val="22"/>
        </w:rPr>
        <w:t xml:space="preserve">žlutém </w:t>
      </w:r>
      <w:r w:rsidRPr="00913193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5F8FD3E0" w14:textId="7C8BFDCC" w:rsidR="00150A73" w:rsidRPr="00913193" w:rsidRDefault="006E1307" w:rsidP="008F188B">
      <w:pPr>
        <w:jc w:val="both"/>
        <w:rPr>
          <w:b/>
          <w:sz w:val="22"/>
          <w:szCs w:val="22"/>
        </w:rPr>
      </w:pPr>
      <w:r w:rsidRPr="00913193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77777777" w:rsidR="008F188B" w:rsidRPr="00913193" w:rsidRDefault="008F188B" w:rsidP="0010459F">
      <w:pPr>
        <w:jc w:val="both"/>
        <w:rPr>
          <w:sz w:val="22"/>
          <w:szCs w:val="22"/>
        </w:rPr>
      </w:pPr>
    </w:p>
    <w:p w14:paraId="31370D4F" w14:textId="2C33D0D8" w:rsidR="00307196" w:rsidRPr="00913193" w:rsidRDefault="00307196" w:rsidP="00307196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 w:rsidRPr="00913193">
        <w:rPr>
          <w:rFonts w:ascii="Times New Roman" w:hAnsi="Times New Roman" w:cs="Times New Roman"/>
          <w:color w:val="2E5395"/>
          <w:sz w:val="32"/>
          <w:szCs w:val="32"/>
        </w:rPr>
        <w:t xml:space="preserve">1) </w:t>
      </w:r>
      <w:r w:rsidR="00594556">
        <w:rPr>
          <w:rFonts w:ascii="Times New Roman" w:hAnsi="Times New Roman" w:cs="Times New Roman"/>
          <w:color w:val="2E5395"/>
          <w:sz w:val="32"/>
          <w:szCs w:val="32"/>
        </w:rPr>
        <w:t>Interaktivní tabule</w:t>
      </w:r>
      <w:r w:rsidRPr="00913193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664A59"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913193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307196" w:rsidRPr="00913193" w14:paraId="16EC5D40" w14:textId="77777777" w:rsidTr="00C839E5">
        <w:tc>
          <w:tcPr>
            <w:tcW w:w="9493" w:type="dxa"/>
            <w:gridSpan w:val="2"/>
            <w:shd w:val="clear" w:color="auto" w:fill="E7E6E6" w:themeFill="background2"/>
          </w:tcPr>
          <w:p w14:paraId="28065B61" w14:textId="77777777" w:rsidR="00307196" w:rsidRPr="00913193" w:rsidRDefault="00307196" w:rsidP="00E727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>Technické parametry</w:t>
            </w:r>
          </w:p>
        </w:tc>
      </w:tr>
      <w:tr w:rsidR="0031580E" w:rsidRPr="00913193" w14:paraId="32EA65BF" w14:textId="77777777" w:rsidTr="00C839E5">
        <w:tc>
          <w:tcPr>
            <w:tcW w:w="9493" w:type="dxa"/>
            <w:gridSpan w:val="2"/>
          </w:tcPr>
          <w:p w14:paraId="5E671055" w14:textId="6FDFDF15" w:rsidR="0031580E" w:rsidRPr="00913193" w:rsidRDefault="0031580E" w:rsidP="00E7270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>Operační systém</w:t>
            </w:r>
            <w:r w:rsidR="00664A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 paměť</w:t>
            </w: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C839E5" w:rsidRPr="00913193" w14:paraId="13C8EA90" w14:textId="77777777" w:rsidTr="00C839E5">
        <w:tc>
          <w:tcPr>
            <w:tcW w:w="8075" w:type="dxa"/>
          </w:tcPr>
          <w:p w14:paraId="07FB0724" w14:textId="4130BD4B" w:rsidR="00C839E5" w:rsidRPr="00913193" w:rsidRDefault="00C839E5" w:rsidP="00C839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Vestavěný operační systém</w:t>
            </w:r>
            <w:r w:rsidRPr="00FF2EA7">
              <w:rPr>
                <w:rFonts w:ascii="Times New Roman" w:hAnsi="Times New Roman" w:cs="Times New Roman"/>
                <w:sz w:val="22"/>
                <w:szCs w:val="22"/>
              </w:rPr>
              <w:t>: Android 13 nebo novější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F69AAC3" w14:textId="6B7A7C3C" w:rsidR="00C839E5" w:rsidRPr="00AD4B6C" w:rsidRDefault="00C839E5" w:rsidP="00C839E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B6C">
              <w:rPr>
                <w:rFonts w:ascii="Times New Roman" w:hAnsi="Times New Roman" w:cs="Times New Roman"/>
                <w:bCs/>
                <w:sz w:val="22"/>
                <w:szCs w:val="22"/>
              </w:rPr>
              <w:t>ano</w:t>
            </w:r>
          </w:p>
        </w:tc>
      </w:tr>
      <w:tr w:rsidR="00C839E5" w:rsidRPr="00913193" w14:paraId="1175C143" w14:textId="77777777" w:rsidTr="00C839E5">
        <w:tc>
          <w:tcPr>
            <w:tcW w:w="8075" w:type="dxa"/>
          </w:tcPr>
          <w:p w14:paraId="73199C71" w14:textId="01E8A50A" w:rsidR="00C839E5" w:rsidRPr="00913193" w:rsidRDefault="00C839E5" w:rsidP="00C839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Interní úložiště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64 GB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8939988" w14:textId="54FCF58B" w:rsidR="00C839E5" w:rsidRPr="00913193" w:rsidRDefault="00C839E5" w:rsidP="00C839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28GB</w:t>
            </w:r>
            <w:proofErr w:type="gramEnd"/>
          </w:p>
        </w:tc>
      </w:tr>
      <w:tr w:rsidR="00C839E5" w:rsidRPr="00913193" w14:paraId="7F49194E" w14:textId="77777777" w:rsidTr="00C839E5">
        <w:tc>
          <w:tcPr>
            <w:tcW w:w="8075" w:type="dxa"/>
          </w:tcPr>
          <w:p w14:paraId="400BC29A" w14:textId="0D21EF87" w:rsidR="00C839E5" w:rsidRPr="00913193" w:rsidRDefault="00C839E5" w:rsidP="00C839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RA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4 GB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E3556A1" w14:textId="0764B722" w:rsidR="00C839E5" w:rsidRPr="00913193" w:rsidRDefault="00C839E5" w:rsidP="00C839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o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GB</w:t>
            </w:r>
            <w:proofErr w:type="gramEnd"/>
          </w:p>
        </w:tc>
      </w:tr>
      <w:tr w:rsidR="00C839E5" w:rsidRPr="00913193" w14:paraId="1EA9EFD0" w14:textId="77777777" w:rsidTr="00C839E5">
        <w:tc>
          <w:tcPr>
            <w:tcW w:w="9493" w:type="dxa"/>
            <w:gridSpan w:val="2"/>
          </w:tcPr>
          <w:p w14:paraId="2D6BE12B" w14:textId="6B6598CB" w:rsidR="00C839E5" w:rsidRPr="00913193" w:rsidRDefault="00C839E5" w:rsidP="00C839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plej</w:t>
            </w: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AD4B6C" w:rsidRPr="00913193" w14:paraId="557B7095" w14:textId="77777777" w:rsidTr="00C839E5">
        <w:tc>
          <w:tcPr>
            <w:tcW w:w="8075" w:type="dxa"/>
          </w:tcPr>
          <w:p w14:paraId="19C05327" w14:textId="71B0B6EB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Úhlopříčka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86" (218 cm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242BDE3" w14:textId="3760A335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2BE2FEFA" w14:textId="77777777" w:rsidTr="00C839E5">
        <w:tc>
          <w:tcPr>
            <w:tcW w:w="8075" w:type="dxa"/>
          </w:tcPr>
          <w:p w14:paraId="7B9ADC3A" w14:textId="30AA6602" w:rsidR="00AD4B6C" w:rsidRPr="00913193" w:rsidRDefault="00AD4B6C" w:rsidP="00AD4B6C">
            <w:pPr>
              <w:pStyle w:val="Default"/>
              <w:tabs>
                <w:tab w:val="left" w:pos="9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Rozlišení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3840 × 2160 </w:t>
            </w:r>
            <w:proofErr w:type="spellStart"/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px</w:t>
            </w:r>
            <w:proofErr w:type="spellEnd"/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(4K Ultra HD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EFF86CA" w14:textId="1161FE33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3AD3762B" w14:textId="77777777" w:rsidTr="00C839E5">
        <w:tc>
          <w:tcPr>
            <w:tcW w:w="8075" w:type="dxa"/>
          </w:tcPr>
          <w:p w14:paraId="052AB687" w14:textId="60A26C03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Technologie panelu: ADS, IPS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2A90FE4" w14:textId="7761AB1D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5D97FCDD" w14:textId="77777777" w:rsidTr="00C839E5">
        <w:tc>
          <w:tcPr>
            <w:tcW w:w="8075" w:type="dxa"/>
          </w:tcPr>
          <w:p w14:paraId="3EF8FED4" w14:textId="43CD4818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Jas displeje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400 cd/m²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154CF0C" w14:textId="78EE6766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450</w:t>
            </w:r>
          </w:p>
        </w:tc>
      </w:tr>
      <w:tr w:rsidR="00AD4B6C" w:rsidRPr="00913193" w14:paraId="0EED0F84" w14:textId="77777777" w:rsidTr="00C839E5">
        <w:tc>
          <w:tcPr>
            <w:tcW w:w="8075" w:type="dxa"/>
          </w:tcPr>
          <w:p w14:paraId="059F04F2" w14:textId="21E43780" w:rsidR="00AD4B6C" w:rsidRPr="00913193" w:rsidRDefault="00AD4B6C" w:rsidP="00AD4B6C">
            <w:pPr>
              <w:pStyle w:val="Default"/>
              <w:tabs>
                <w:tab w:val="left" w:pos="16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Kontrastní poměr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1200: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08D7C79" w14:textId="6D01BB99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5000:1</w:t>
            </w:r>
          </w:p>
        </w:tc>
      </w:tr>
      <w:tr w:rsidR="00AD4B6C" w:rsidRPr="00913193" w14:paraId="78141A87" w14:textId="77777777" w:rsidTr="00C839E5">
        <w:tc>
          <w:tcPr>
            <w:tcW w:w="9493" w:type="dxa"/>
            <w:gridSpan w:val="2"/>
          </w:tcPr>
          <w:p w14:paraId="72C12E24" w14:textId="0B073349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tyková technologie</w:t>
            </w: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AD4B6C" w:rsidRPr="00913193" w14:paraId="034E4303" w14:textId="77777777" w:rsidTr="00C839E5">
        <w:tc>
          <w:tcPr>
            <w:tcW w:w="8075" w:type="dxa"/>
          </w:tcPr>
          <w:p w14:paraId="1A54017B" w14:textId="0A070913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Vícedoteková</w:t>
            </w:r>
            <w:proofErr w:type="spellEnd"/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multi-touch</w:t>
            </w:r>
            <w:proofErr w:type="spellEnd"/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) technologie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3C979B1" w14:textId="343C99A4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619D9F27" w14:textId="77777777" w:rsidTr="00C839E5">
        <w:tc>
          <w:tcPr>
            <w:tcW w:w="8075" w:type="dxa"/>
          </w:tcPr>
          <w:p w14:paraId="2E89DDAB" w14:textId="73425DCC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4A59">
              <w:rPr>
                <w:rFonts w:ascii="Times New Roman" w:hAnsi="Times New Roman" w:cs="Times New Roman"/>
                <w:sz w:val="22"/>
                <w:szCs w:val="22"/>
              </w:rPr>
              <w:t xml:space="preserve"> 8 simultánních dotykových bodů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A09B625" w14:textId="13DEF7EE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40bodů</w:t>
            </w:r>
          </w:p>
        </w:tc>
      </w:tr>
      <w:tr w:rsidR="00AD4B6C" w:rsidRPr="00913193" w14:paraId="35006D30" w14:textId="77777777" w:rsidTr="00C839E5">
        <w:tc>
          <w:tcPr>
            <w:tcW w:w="9493" w:type="dxa"/>
            <w:gridSpan w:val="2"/>
          </w:tcPr>
          <w:p w14:paraId="407DCBCE" w14:textId="7AB82170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řipojení a porty</w:t>
            </w: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AD4B6C" w:rsidRPr="00913193" w14:paraId="5013AE74" w14:textId="77777777" w:rsidTr="00C839E5">
        <w:tc>
          <w:tcPr>
            <w:tcW w:w="8075" w:type="dxa"/>
          </w:tcPr>
          <w:p w14:paraId="461A10EA" w14:textId="68316A86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Wi-Fi a Bluetooth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107B766" w14:textId="754C00EF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375E4EA5" w14:textId="77777777" w:rsidTr="00C839E5">
        <w:tc>
          <w:tcPr>
            <w:tcW w:w="8075" w:type="dxa"/>
          </w:tcPr>
          <w:p w14:paraId="3EDCB92E" w14:textId="7058229B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Připojení na síť Ethernet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4B8FA12" w14:textId="7FCCD79E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2x</w:t>
            </w:r>
          </w:p>
        </w:tc>
      </w:tr>
      <w:tr w:rsidR="00AD4B6C" w:rsidRPr="00913193" w14:paraId="0A0E32B9" w14:textId="77777777" w:rsidTr="00C839E5">
        <w:tc>
          <w:tcPr>
            <w:tcW w:w="8075" w:type="dxa"/>
          </w:tcPr>
          <w:p w14:paraId="335952BE" w14:textId="63883A7C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HDMI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 2× (verze 2.0 nebo vyšší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4C80FAE" w14:textId="7078BFE8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43325126" w14:textId="77777777" w:rsidTr="00C839E5">
        <w:tc>
          <w:tcPr>
            <w:tcW w:w="8075" w:type="dxa"/>
          </w:tcPr>
          <w:p w14:paraId="0E5E08A8" w14:textId="77D9C94F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USB-A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× (verze 3.2 Gen 1 nebo vyšší)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87ECAAE" w14:textId="63671CB1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4x</w:t>
            </w:r>
          </w:p>
        </w:tc>
      </w:tr>
      <w:tr w:rsidR="00AD4B6C" w:rsidRPr="00913193" w14:paraId="7313DBD1" w14:textId="77777777" w:rsidTr="00C839E5">
        <w:tc>
          <w:tcPr>
            <w:tcW w:w="8075" w:type="dxa"/>
          </w:tcPr>
          <w:p w14:paraId="4AB9BB66" w14:textId="032B3341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 neb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DMI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2571D82" w14:textId="05C4A46C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oHDMI</w:t>
            </w:r>
            <w:proofErr w:type="spellEnd"/>
          </w:p>
        </w:tc>
      </w:tr>
      <w:tr w:rsidR="00AD4B6C" w:rsidRPr="00913193" w14:paraId="0026EF91" w14:textId="77777777" w:rsidTr="00C839E5">
        <w:tc>
          <w:tcPr>
            <w:tcW w:w="8075" w:type="dxa"/>
          </w:tcPr>
          <w:p w14:paraId="2475D8DA" w14:textId="5E5E0CDD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Audio vstup/výstup: 3,5mm </w:t>
            </w:r>
            <w:proofErr w:type="spellStart"/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</w:p>
        </w:tc>
        <w:tc>
          <w:tcPr>
            <w:tcW w:w="1418" w:type="dxa"/>
            <w:shd w:val="clear" w:color="auto" w:fill="FFF2CC" w:themeFill="accent4" w:themeFillTint="33"/>
          </w:tcPr>
          <w:p w14:paraId="580CDA7E" w14:textId="63E468D9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66486B4F" w14:textId="77777777" w:rsidTr="00C839E5">
        <w:tc>
          <w:tcPr>
            <w:tcW w:w="8075" w:type="dxa"/>
          </w:tcPr>
          <w:p w14:paraId="13FAB49C" w14:textId="0F141828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Podpora HDCP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 verze 2.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3EF8184" w14:textId="4C972DB7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58230E5D" w14:textId="77777777" w:rsidTr="00C839E5">
        <w:tc>
          <w:tcPr>
            <w:tcW w:w="9493" w:type="dxa"/>
            <w:gridSpan w:val="2"/>
          </w:tcPr>
          <w:p w14:paraId="4F71B469" w14:textId="63C21325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ntáž a konstrukce:</w:t>
            </w:r>
          </w:p>
        </w:tc>
      </w:tr>
      <w:tr w:rsidR="00AD4B6C" w:rsidRPr="00913193" w14:paraId="5B417F76" w14:textId="77777777" w:rsidTr="00C839E5">
        <w:tc>
          <w:tcPr>
            <w:tcW w:w="8075" w:type="dxa"/>
          </w:tcPr>
          <w:p w14:paraId="47944911" w14:textId="039A44D5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Součástí dodávky je instalace a zaškolení na místě určení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1EC3DEA7" w14:textId="0B86CAA4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3570D8A2" w14:textId="77777777" w:rsidTr="00C839E5">
        <w:tc>
          <w:tcPr>
            <w:tcW w:w="8075" w:type="dxa"/>
          </w:tcPr>
          <w:p w14:paraId="59EA325C" w14:textId="73FE6297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Umístění 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jízdném</w:t>
            </w: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ojanu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9ACB2B" w14:textId="4D189CC4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3A7CA6CF" w14:textId="77777777" w:rsidTr="00C839E5">
        <w:tc>
          <w:tcPr>
            <w:tcW w:w="9493" w:type="dxa"/>
            <w:gridSpan w:val="2"/>
          </w:tcPr>
          <w:p w14:paraId="658F0340" w14:textId="5284C247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učástí balení:</w:t>
            </w:r>
          </w:p>
        </w:tc>
      </w:tr>
      <w:tr w:rsidR="00AD4B6C" w:rsidRPr="00913193" w14:paraId="2CB186D8" w14:textId="77777777" w:rsidTr="00C839E5">
        <w:tc>
          <w:tcPr>
            <w:tcW w:w="8075" w:type="dxa"/>
          </w:tcPr>
          <w:p w14:paraId="2B21B4D6" w14:textId="7C99390D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Napájecí kabel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72334E8" w14:textId="6F2A4DD4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628C5646" w14:textId="77777777" w:rsidTr="00C839E5">
        <w:tc>
          <w:tcPr>
            <w:tcW w:w="8075" w:type="dxa"/>
          </w:tcPr>
          <w:p w14:paraId="2CFF17FF" w14:textId="0BD8AF80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Ovládací pero (stylus) 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 xml:space="preserve"> 2 ks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1486D0C" w14:textId="44F8A9C3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43D8A9B6" w14:textId="77777777" w:rsidTr="00C839E5">
        <w:tc>
          <w:tcPr>
            <w:tcW w:w="8075" w:type="dxa"/>
          </w:tcPr>
          <w:p w14:paraId="33DE2E95" w14:textId="479A6B01" w:rsidR="00AD4B6C" w:rsidRPr="00594556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4556">
              <w:rPr>
                <w:rFonts w:ascii="Times New Roman" w:hAnsi="Times New Roman" w:cs="Times New Roman"/>
                <w:sz w:val="22"/>
                <w:szCs w:val="22"/>
              </w:rPr>
              <w:t>Dokumentace a instalační software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DADE936" w14:textId="12957F79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  <w:tr w:rsidR="00AD4B6C" w:rsidRPr="00913193" w14:paraId="15C6E5E3" w14:textId="77777777" w:rsidTr="00C839E5">
        <w:tc>
          <w:tcPr>
            <w:tcW w:w="8075" w:type="dxa"/>
          </w:tcPr>
          <w:p w14:paraId="5D692F61" w14:textId="1E2A06D0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min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Pr="009131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74B7B53" w14:textId="0C481270" w:rsidR="00AD4B6C" w:rsidRPr="00913193" w:rsidRDefault="00AD4B6C" w:rsidP="00AD4B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o</w:t>
            </w:r>
          </w:p>
        </w:tc>
      </w:tr>
    </w:tbl>
    <w:p w14:paraId="0A6DFAED" w14:textId="77777777" w:rsidR="00307196" w:rsidRPr="00913193" w:rsidRDefault="00307196" w:rsidP="00307196">
      <w:pPr>
        <w:pStyle w:val="Default"/>
        <w:rPr>
          <w:rFonts w:ascii="Times New Roman" w:hAnsi="Times New Roman" w:cs="Times New Roman"/>
          <w:color w:val="2E5395"/>
        </w:rPr>
      </w:pPr>
    </w:p>
    <w:p w14:paraId="7BE5B3E7" w14:textId="77777777" w:rsidR="00E25F4C" w:rsidRPr="00913193" w:rsidRDefault="00E25F4C" w:rsidP="008F188B">
      <w:pPr>
        <w:spacing w:line="20" w:lineRule="exact"/>
      </w:pPr>
    </w:p>
    <w:sectPr w:rsidR="00E25F4C" w:rsidRPr="00913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1143" w14:textId="77777777" w:rsidR="002D1B61" w:rsidRDefault="002D1B61" w:rsidP="00150A73">
      <w:r>
        <w:separator/>
      </w:r>
    </w:p>
  </w:endnote>
  <w:endnote w:type="continuationSeparator" w:id="0">
    <w:p w14:paraId="2EB0A11D" w14:textId="77777777" w:rsidR="002D1B61" w:rsidRDefault="002D1B61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13F3" w14:textId="77777777" w:rsidR="00A912BA" w:rsidRDefault="00A912BA" w:rsidP="00E27791">
    <w:pPr>
      <w:pStyle w:val="Zpat"/>
      <w:jc w:val="center"/>
    </w:pPr>
  </w:p>
  <w:p w14:paraId="719507B3" w14:textId="5544F321" w:rsidR="00A912BA" w:rsidRDefault="00A912BA" w:rsidP="00E27791">
    <w:pPr>
      <w:pStyle w:val="Zpat"/>
      <w:jc w:val="center"/>
    </w:pPr>
    <w:r>
      <w:rPr>
        <w:noProof/>
      </w:rPr>
      <w:drawing>
        <wp:inline distT="0" distB="0" distL="0" distR="0" wp14:anchorId="0884254D" wp14:editId="5097B531">
          <wp:extent cx="3413760" cy="48617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433" cy="49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246B1" w14:textId="77777777" w:rsidR="00A912BA" w:rsidRDefault="00A912BA" w:rsidP="00E27791">
    <w:pPr>
      <w:pStyle w:val="Zpat"/>
      <w:jc w:val="center"/>
      <w:rPr>
        <w:sz w:val="22"/>
        <w:szCs w:val="22"/>
      </w:rPr>
    </w:pPr>
    <w:r w:rsidRPr="006874EF">
      <w:rPr>
        <w:sz w:val="22"/>
        <w:szCs w:val="22"/>
      </w:rPr>
      <w:t xml:space="preserve">Implementace Dlouhodobého záměru vzdělávání Karlovarského kraje, </w:t>
    </w:r>
  </w:p>
  <w:p w14:paraId="7C69BDB7" w14:textId="6C2E79C4" w:rsidR="00A912BA" w:rsidRPr="006874EF" w:rsidRDefault="00A912BA" w:rsidP="00E27791">
    <w:pPr>
      <w:pStyle w:val="Zpat"/>
      <w:jc w:val="center"/>
      <w:rPr>
        <w:sz w:val="22"/>
        <w:szCs w:val="22"/>
      </w:rPr>
    </w:pPr>
    <w:proofErr w:type="spellStart"/>
    <w:r w:rsidRPr="006874EF">
      <w:rPr>
        <w:sz w:val="22"/>
        <w:szCs w:val="22"/>
      </w:rPr>
      <w:t>reg</w:t>
    </w:r>
    <w:proofErr w:type="spellEnd"/>
    <w:r w:rsidRPr="006874EF">
      <w:rPr>
        <w:sz w:val="22"/>
        <w:szCs w:val="22"/>
      </w:rPr>
      <w:t>. č. CZ.02.02.XX/00/23_018/00089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B7ED" w14:textId="77777777" w:rsidR="002D1B61" w:rsidRDefault="002D1B61" w:rsidP="00150A73">
      <w:r>
        <w:separator/>
      </w:r>
    </w:p>
  </w:footnote>
  <w:footnote w:type="continuationSeparator" w:id="0">
    <w:p w14:paraId="68DEECC5" w14:textId="77777777" w:rsidR="002D1B61" w:rsidRDefault="002D1B61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D0D9" w14:textId="65269E34" w:rsidR="00A912BA" w:rsidRPr="0071507C" w:rsidRDefault="00A912BA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664A59" w:rsidRPr="00664A59">
      <w:rPr>
        <w:rFonts w:ascii="Times New Roman" w:hAnsi="Times New Roman" w:cs="Times New Roman"/>
        <w:b/>
        <w:i/>
        <w:sz w:val="22"/>
        <w:szCs w:val="22"/>
      </w:rPr>
      <w:t>Pořízení interaktivních tabulí</w:t>
    </w:r>
  </w:p>
  <w:p w14:paraId="5512154E" w14:textId="48BB29DE" w:rsidR="00A912BA" w:rsidRPr="00150A73" w:rsidRDefault="00A912BA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2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67756342">
    <w:abstractNumId w:val="1"/>
  </w:num>
  <w:num w:numId="2" w16cid:durableId="1124541155">
    <w:abstractNumId w:val="2"/>
  </w:num>
  <w:num w:numId="3" w16cid:durableId="15488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7"/>
    <w:rsid w:val="00011FC1"/>
    <w:rsid w:val="00033BEE"/>
    <w:rsid w:val="00044391"/>
    <w:rsid w:val="0008532C"/>
    <w:rsid w:val="000A7AF6"/>
    <w:rsid w:val="000D054D"/>
    <w:rsid w:val="000D7118"/>
    <w:rsid w:val="0010411D"/>
    <w:rsid w:val="0010459F"/>
    <w:rsid w:val="00150A73"/>
    <w:rsid w:val="001A6847"/>
    <w:rsid w:val="001C3D29"/>
    <w:rsid w:val="001C5D6F"/>
    <w:rsid w:val="001C74D3"/>
    <w:rsid w:val="002348EB"/>
    <w:rsid w:val="00261D0E"/>
    <w:rsid w:val="0026328A"/>
    <w:rsid w:val="002D1B61"/>
    <w:rsid w:val="002D608E"/>
    <w:rsid w:val="002E7867"/>
    <w:rsid w:val="00307196"/>
    <w:rsid w:val="003147DA"/>
    <w:rsid w:val="0031580E"/>
    <w:rsid w:val="00352EFB"/>
    <w:rsid w:val="0035408B"/>
    <w:rsid w:val="00372810"/>
    <w:rsid w:val="003A0ABA"/>
    <w:rsid w:val="0040083E"/>
    <w:rsid w:val="0041322B"/>
    <w:rsid w:val="00424D8D"/>
    <w:rsid w:val="00443FE3"/>
    <w:rsid w:val="004D428B"/>
    <w:rsid w:val="004E54F4"/>
    <w:rsid w:val="00515618"/>
    <w:rsid w:val="00543028"/>
    <w:rsid w:val="00574977"/>
    <w:rsid w:val="00594556"/>
    <w:rsid w:val="005B4A64"/>
    <w:rsid w:val="005E2E83"/>
    <w:rsid w:val="005F5F64"/>
    <w:rsid w:val="005F708F"/>
    <w:rsid w:val="00620277"/>
    <w:rsid w:val="00664A59"/>
    <w:rsid w:val="006678F1"/>
    <w:rsid w:val="006874EF"/>
    <w:rsid w:val="006958C0"/>
    <w:rsid w:val="00695EBA"/>
    <w:rsid w:val="006C3991"/>
    <w:rsid w:val="006E1307"/>
    <w:rsid w:val="0071507C"/>
    <w:rsid w:val="00760BB7"/>
    <w:rsid w:val="007954DE"/>
    <w:rsid w:val="007A1C66"/>
    <w:rsid w:val="007C2304"/>
    <w:rsid w:val="008241FC"/>
    <w:rsid w:val="008438F2"/>
    <w:rsid w:val="00881C1B"/>
    <w:rsid w:val="008B583F"/>
    <w:rsid w:val="008F188B"/>
    <w:rsid w:val="008F34C7"/>
    <w:rsid w:val="008F5CFB"/>
    <w:rsid w:val="00913193"/>
    <w:rsid w:val="0091486B"/>
    <w:rsid w:val="00915504"/>
    <w:rsid w:val="00937822"/>
    <w:rsid w:val="009A50B0"/>
    <w:rsid w:val="009B009E"/>
    <w:rsid w:val="00A12631"/>
    <w:rsid w:val="00A63BA0"/>
    <w:rsid w:val="00A878B7"/>
    <w:rsid w:val="00A90C3E"/>
    <w:rsid w:val="00A912BA"/>
    <w:rsid w:val="00AD30D1"/>
    <w:rsid w:val="00AD42EE"/>
    <w:rsid w:val="00AD4B6C"/>
    <w:rsid w:val="00B069E1"/>
    <w:rsid w:val="00B131C1"/>
    <w:rsid w:val="00B318D2"/>
    <w:rsid w:val="00B813BD"/>
    <w:rsid w:val="00BD7AE0"/>
    <w:rsid w:val="00BE77AF"/>
    <w:rsid w:val="00C24F37"/>
    <w:rsid w:val="00C3049F"/>
    <w:rsid w:val="00C36E98"/>
    <w:rsid w:val="00C40BAA"/>
    <w:rsid w:val="00C44C74"/>
    <w:rsid w:val="00C46FA1"/>
    <w:rsid w:val="00C7405C"/>
    <w:rsid w:val="00C839E5"/>
    <w:rsid w:val="00C910E1"/>
    <w:rsid w:val="00CA1C12"/>
    <w:rsid w:val="00D65A18"/>
    <w:rsid w:val="00DC5E4A"/>
    <w:rsid w:val="00E25F4C"/>
    <w:rsid w:val="00E27791"/>
    <w:rsid w:val="00E42EA5"/>
    <w:rsid w:val="00E72706"/>
    <w:rsid w:val="00E93A2F"/>
    <w:rsid w:val="00F3085F"/>
    <w:rsid w:val="00F433EF"/>
    <w:rsid w:val="00F606D0"/>
    <w:rsid w:val="00FE48C3"/>
    <w:rsid w:val="00FF2EA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439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FDA4-6BD3-4901-90B3-02175CD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VUJO s.r.o. | Josef Vůjtěch</cp:lastModifiedBy>
  <cp:revision>14</cp:revision>
  <dcterms:created xsi:type="dcterms:W3CDTF">2025-05-02T06:01:00Z</dcterms:created>
  <dcterms:modified xsi:type="dcterms:W3CDTF">2025-10-26T14:36:00Z</dcterms:modified>
</cp:coreProperties>
</file>